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3451AFE0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3451AFE0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4E9B20D1" w:rsidR="00DF645B" w:rsidRPr="00BF3D21" w:rsidRDefault="6F64ED60" w:rsidP="3451AFE0">
            <w:pPr>
              <w:spacing w:after="0" w:line="240" w:lineRule="exact"/>
            </w:pPr>
            <w:r w:rsidRPr="3451AFE0">
              <w:rPr>
                <w:rFonts w:ascii="Arial" w:hAnsi="Arial" w:cs="Arial"/>
                <w:sz w:val="24"/>
                <w:szCs w:val="24"/>
                <w:lang w:val="pt-BR"/>
              </w:rPr>
              <w:t>DIREITO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76B0A038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4D5F9C79" w:rsidRPr="00B527BC">
        <w:rPr>
          <w:rFonts w:ascii="Arial" w:hAnsi="Arial" w:cs="Arial"/>
          <w:color w:val="000000" w:themeColor="text1"/>
          <w:spacing w:val="35"/>
          <w:lang w:val="pt-BR"/>
        </w:rPr>
        <w:t>Luciana Aparecida Guimarães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43645AD2">
        <w:rPr>
          <w:rFonts w:ascii="Arial" w:hAnsi="Arial" w:cs="Arial"/>
          <w:color w:val="000000" w:themeColor="text1"/>
          <w:lang w:val="pt-BR"/>
        </w:rPr>
        <w:t>Direito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42BD62C" w:rsidRPr="00B527BC">
        <w:rPr>
          <w:rFonts w:ascii="Arial" w:hAnsi="Arial" w:cs="Arial"/>
          <w:color w:val="000000" w:themeColor="text1"/>
          <w:spacing w:val="-1"/>
          <w:lang w:val="pt-BR"/>
        </w:rPr>
        <w:t>Centr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315"/>
        <w:gridCol w:w="2922"/>
        <w:gridCol w:w="850"/>
      </w:tblGrid>
      <w:tr w:rsidR="00142D7D" w:rsidRPr="00142D7D" w14:paraId="397C16C7" w14:textId="77777777" w:rsidTr="3451AFE0">
        <w:trPr>
          <w:trHeight w:hRule="exact" w:val="369"/>
        </w:trPr>
        <w:tc>
          <w:tcPr>
            <w:tcW w:w="2977" w:type="dxa"/>
            <w:shd w:val="clear" w:color="auto" w:fill="C6D9F1" w:themeFill="text2" w:themeFillTint="33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315" w:type="dxa"/>
            <w:shd w:val="clear" w:color="auto" w:fill="C6D9F1" w:themeFill="text2" w:themeFillTint="33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922" w:type="dxa"/>
            <w:shd w:val="clear" w:color="auto" w:fill="C6D9F1" w:themeFill="text2" w:themeFillTint="33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3451AFE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266D20FD" w:rsidR="00142D7D" w:rsidRPr="00142D7D" w:rsidRDefault="7C32754A" w:rsidP="3451AFE0">
            <w:pPr>
              <w:spacing w:after="0" w:line="240" w:lineRule="auto"/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EDGAR PACHEC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6447D5A" w14:textId="2378F7F0" w:rsidR="00142D7D" w:rsidRPr="00142D7D" w:rsidRDefault="7C32754A" w:rsidP="3451AFE0">
            <w:pPr>
              <w:spacing w:after="0" w:line="240" w:lineRule="auto"/>
              <w:jc w:val="center"/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ESTÁGIO SUPERVISIONADO II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C89CE39" w14:textId="7133F6FA" w:rsidR="00142D7D" w:rsidRPr="00142D7D" w:rsidRDefault="7C32754A" w:rsidP="3451AFE0">
            <w:pPr>
              <w:spacing w:after="0" w:line="240" w:lineRule="auto"/>
              <w:jc w:val="center"/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428F2D62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4</w:t>
            </w:r>
          </w:p>
        </w:tc>
      </w:tr>
      <w:tr w:rsidR="00142D7D" w:rsidRPr="00142D7D" w14:paraId="7BED4FE0" w14:textId="77777777" w:rsidTr="3451AFE0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38F5BD16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EDGAR PACHEC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CEB0113" w14:textId="2E1C5FFA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ESTÁGIO SUPERVISIONADO IV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7E94F3DD" w14:textId="4E1C73A8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907F349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4</w:t>
            </w:r>
          </w:p>
        </w:tc>
        <w:bookmarkStart w:id="0" w:name="_GoBack"/>
        <w:bookmarkEnd w:id="0"/>
      </w:tr>
      <w:tr w:rsidR="00142D7D" w:rsidRPr="00142D7D" w14:paraId="0DA3F8D2" w14:textId="77777777" w:rsidTr="00E12A25">
        <w:trPr>
          <w:trHeight w:hRule="exact" w:val="563"/>
        </w:trPr>
        <w:tc>
          <w:tcPr>
            <w:tcW w:w="2977" w:type="dxa"/>
            <w:shd w:val="clear" w:color="auto" w:fill="auto"/>
            <w:vAlign w:val="center"/>
          </w:tcPr>
          <w:p w14:paraId="5A1E2E9F" w14:textId="78EB89CC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FELIPE</w:t>
            </w:r>
            <w:r w:rsidR="51D85B47"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 MARTINS CONÇALVES DA CUNHA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2EF797B" w14:textId="7DC58C57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PRÁTICA FORENSE PENAL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481436DB" w14:textId="3FC15D51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47C3D865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3451AFE0" w14:paraId="40D43820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7219CF5D" w14:textId="6FD80FEB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PEDRO IVO MARQUE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A9EEA80" w14:textId="3784EC9D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PRÁTICA FORENSE TRABALHISTA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075E0D44" w14:textId="598F9A0A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59379" w14:textId="4870656E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3451AFE0" w14:paraId="4EB77F0F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59F00E05" w14:textId="5A79FE51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FRANCINE DELFIN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3799C97" w14:textId="5450F4E3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PRÁTICA TRIBUTÁRIA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6D8D75C9" w14:textId="790E1805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09CF8" w14:textId="14FB7BB9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EB478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6449" w14:textId="77777777" w:rsidR="00EB4781" w:rsidRDefault="00EB4781" w:rsidP="004718D1">
      <w:pPr>
        <w:spacing w:after="0" w:line="240" w:lineRule="auto"/>
      </w:pPr>
      <w:r>
        <w:separator/>
      </w:r>
    </w:p>
  </w:endnote>
  <w:endnote w:type="continuationSeparator" w:id="0">
    <w:p w14:paraId="004803AF" w14:textId="77777777" w:rsidR="00EB4781" w:rsidRDefault="00EB478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86D5" w14:textId="77777777" w:rsidR="00EB4781" w:rsidRDefault="00EB4781" w:rsidP="004718D1">
      <w:pPr>
        <w:spacing w:after="0" w:line="240" w:lineRule="auto"/>
      </w:pPr>
      <w:r>
        <w:separator/>
      </w:r>
    </w:p>
  </w:footnote>
  <w:footnote w:type="continuationSeparator" w:id="0">
    <w:p w14:paraId="6C4DB795" w14:textId="77777777" w:rsidR="00EB4781" w:rsidRDefault="00EB478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3451AFE0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E60773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E60773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3451AFE0">
      <w:trPr>
        <w:trHeight w:val="140"/>
        <w:jc w:val="center"/>
      </w:trPr>
      <w:tc>
        <w:tcPr>
          <w:tcW w:w="1266" w:type="dxa"/>
          <w:vMerge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3451AFE0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2B57"/>
    <w:rsid w:val="0004492A"/>
    <w:rsid w:val="000A3FAB"/>
    <w:rsid w:val="001008FA"/>
    <w:rsid w:val="00142D7D"/>
    <w:rsid w:val="001620F5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670E7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2FD9"/>
    <w:rsid w:val="005867ED"/>
    <w:rsid w:val="00593E82"/>
    <w:rsid w:val="005B5870"/>
    <w:rsid w:val="005C1C1A"/>
    <w:rsid w:val="00604707"/>
    <w:rsid w:val="006728A3"/>
    <w:rsid w:val="006775D7"/>
    <w:rsid w:val="006A5C93"/>
    <w:rsid w:val="006D4441"/>
    <w:rsid w:val="006D45A9"/>
    <w:rsid w:val="006E356A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A0AA8"/>
    <w:rsid w:val="008B41AE"/>
    <w:rsid w:val="00934B59"/>
    <w:rsid w:val="009C5E2C"/>
    <w:rsid w:val="00A3718E"/>
    <w:rsid w:val="00AE0804"/>
    <w:rsid w:val="00AE6F7B"/>
    <w:rsid w:val="00B140A2"/>
    <w:rsid w:val="00B2283F"/>
    <w:rsid w:val="00B527BC"/>
    <w:rsid w:val="00B576C8"/>
    <w:rsid w:val="00B9731D"/>
    <w:rsid w:val="00BA0DA8"/>
    <w:rsid w:val="00BA4693"/>
    <w:rsid w:val="00BB400F"/>
    <w:rsid w:val="00BB6B4C"/>
    <w:rsid w:val="00BF3D21"/>
    <w:rsid w:val="00C05B15"/>
    <w:rsid w:val="00C12111"/>
    <w:rsid w:val="00D14DB0"/>
    <w:rsid w:val="00D76D5B"/>
    <w:rsid w:val="00D92482"/>
    <w:rsid w:val="00DC329F"/>
    <w:rsid w:val="00DC6EED"/>
    <w:rsid w:val="00DF07D2"/>
    <w:rsid w:val="00DF2AFF"/>
    <w:rsid w:val="00DF645B"/>
    <w:rsid w:val="00E075C0"/>
    <w:rsid w:val="00E12A25"/>
    <w:rsid w:val="00E13A57"/>
    <w:rsid w:val="00E26F64"/>
    <w:rsid w:val="00E27360"/>
    <w:rsid w:val="00E30DBC"/>
    <w:rsid w:val="00E60773"/>
    <w:rsid w:val="00E83FF9"/>
    <w:rsid w:val="00EB4781"/>
    <w:rsid w:val="00F12E49"/>
    <w:rsid w:val="00F163AB"/>
    <w:rsid w:val="00F450BC"/>
    <w:rsid w:val="00F6653C"/>
    <w:rsid w:val="00F8061F"/>
    <w:rsid w:val="00FB00EA"/>
    <w:rsid w:val="00FD7FB9"/>
    <w:rsid w:val="042BD62C"/>
    <w:rsid w:val="05440874"/>
    <w:rsid w:val="3451AFE0"/>
    <w:rsid w:val="34CC6094"/>
    <w:rsid w:val="43645AD2"/>
    <w:rsid w:val="4D5F9C79"/>
    <w:rsid w:val="51D85B47"/>
    <w:rsid w:val="5AA3B976"/>
    <w:rsid w:val="65B9870B"/>
    <w:rsid w:val="6F64ED60"/>
    <w:rsid w:val="70E54B4B"/>
    <w:rsid w:val="7C32754A"/>
    <w:rsid w:val="7F06F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5E6CCD"/>
    <w:rsid w:val="0060218A"/>
    <w:rsid w:val="00643D0A"/>
    <w:rsid w:val="00653B14"/>
    <w:rsid w:val="006D3D0D"/>
    <w:rsid w:val="008957D9"/>
    <w:rsid w:val="008B34C1"/>
    <w:rsid w:val="009E440C"/>
    <w:rsid w:val="00A37F96"/>
    <w:rsid w:val="00AB7F98"/>
    <w:rsid w:val="00B22165"/>
    <w:rsid w:val="00C15FEA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365E-707C-49A3-9341-28596C1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Company>Pessoa Físic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eyla Duarte de Queiroz</cp:lastModifiedBy>
  <cp:revision>2</cp:revision>
  <cp:lastPrinted>2019-04-10T18:20:00Z</cp:lastPrinted>
  <dcterms:created xsi:type="dcterms:W3CDTF">2020-09-10T16:00:00Z</dcterms:created>
  <dcterms:modified xsi:type="dcterms:W3CDTF">2020-09-10T16:00:00Z</dcterms:modified>
</cp:coreProperties>
</file>